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92"/>
        <w:gridCol w:w="4678"/>
        <w:gridCol w:w="2126"/>
        <w:gridCol w:w="1276"/>
        <w:gridCol w:w="1383"/>
      </w:tblGrid>
      <w:tr w:rsidR="00CB1A1F" w:rsidRPr="00D903EF" w:rsidTr="00AF1C57">
        <w:tc>
          <w:tcPr>
            <w:tcW w:w="392" w:type="dxa"/>
          </w:tcPr>
          <w:p w:rsidR="00CB1A1F" w:rsidRPr="00D903EF" w:rsidRDefault="00CB1A1F" w:rsidP="00E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77ECA" w:rsidRPr="00D903EF" w:rsidRDefault="00CB1A1F" w:rsidP="00CB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ідання № 3 (листопад) </w:t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1. «Круглий стіл»:</w:t>
            </w:r>
          </w:p>
          <w:p w:rsidR="00CB1A1F" w:rsidRPr="00D903EF" w:rsidRDefault="00CB1A1F" w:rsidP="00077ECA">
            <w:pPr>
              <w:pStyle w:val="a4"/>
              <w:numPr>
                <w:ilvl w:val="0"/>
                <w:numId w:val="4"/>
              </w:numPr>
              <w:ind w:left="579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рмування навчальної та професійної мотивації студентів на </w:t>
            </w:r>
            <w:r w:rsidR="00077ECA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их дисциплінах»</w:t>
            </w:r>
            <w:r w:rsidR="00077ECA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ECA" w:rsidRPr="00D9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AE8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Звіт молодого викладача про ефективність відвідування заняття, яке проводив досвідчений </w:t>
            </w:r>
            <w:r w:rsidR="00213C51" w:rsidRPr="00D903E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ED4AE8" w:rsidRPr="00D9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D903EF" w:rsidRDefault="00CB1A1F" w:rsidP="00077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3. Класифікація можливих помилок, які</w:t>
            </w:r>
            <w:r w:rsidR="00077ECA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допускають молоді викладачі, їх</w:t>
            </w:r>
            <w:r w:rsidR="00077ECA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обговорення. Шляхи подолання</w:t>
            </w:r>
            <w:r w:rsidR="00077ECA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утруднень.</w:t>
            </w:r>
          </w:p>
          <w:p w:rsidR="00CB1A1F" w:rsidRPr="00D903EF" w:rsidRDefault="00CB1A1F" w:rsidP="007F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: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B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53DDF" w:rsidRPr="00D903EF">
              <w:rPr>
                <w:rFonts w:ascii="Times New Roman" w:hAnsi="Times New Roman" w:cs="Times New Roman"/>
                <w:sz w:val="28"/>
                <w:szCs w:val="28"/>
              </w:rPr>
              <w:t>ікарсько-педагогічний</w:t>
            </w:r>
            <w:r w:rsidR="009B4EB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 w:rsidR="009B4E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4EB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експрес-контроль</w:t>
            </w:r>
            <w:r w:rsidR="00953DD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EB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953DD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в процесі занять фізичною культурою та спортом. </w:t>
            </w:r>
          </w:p>
        </w:tc>
        <w:tc>
          <w:tcPr>
            <w:tcW w:w="2126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187" w:rsidRPr="00D903EF" w:rsidRDefault="003C3187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187" w:rsidRPr="00D903EF" w:rsidRDefault="003C3187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Каноненко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3C3187" w:rsidRPr="00D903EF" w:rsidRDefault="003C3187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187" w:rsidRPr="00D903EF" w:rsidRDefault="003C3187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EF" w:rsidRDefault="00D903E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187" w:rsidRPr="00D903EF" w:rsidRDefault="00213C51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Усольцева А.Л.</w:t>
            </w:r>
          </w:p>
          <w:p w:rsidR="00213C51" w:rsidRPr="00D903EF" w:rsidRDefault="00213C51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  <w:p w:rsidR="00213C51" w:rsidRPr="00D903EF" w:rsidRDefault="00213C51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9D" w:rsidRPr="00D903EF" w:rsidRDefault="0054728B" w:rsidP="00213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D099D" w:rsidRPr="00D903EF">
              <w:rPr>
                <w:rFonts w:ascii="Times New Roman" w:hAnsi="Times New Roman" w:cs="Times New Roman"/>
                <w:sz w:val="28"/>
                <w:szCs w:val="28"/>
              </w:rPr>
              <w:t>ноненко Г.Л.</w:t>
            </w:r>
          </w:p>
          <w:p w:rsidR="009D099D" w:rsidRPr="00D903EF" w:rsidRDefault="009D099D" w:rsidP="00213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9D" w:rsidRPr="00D903EF" w:rsidRDefault="009D099D" w:rsidP="00213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9D" w:rsidRPr="00D903EF" w:rsidRDefault="009D099D" w:rsidP="00213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F" w:rsidRPr="00D903EF" w:rsidRDefault="00953DDF" w:rsidP="0095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еймук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213C51" w:rsidRPr="00D903EF" w:rsidRDefault="00213C51" w:rsidP="00213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1A1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Pr="00D903EF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6</w:t>
            </w:r>
          </w:p>
        </w:tc>
        <w:tc>
          <w:tcPr>
            <w:tcW w:w="1383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1F" w:rsidRPr="00D903EF" w:rsidTr="00AF1C57">
        <w:tc>
          <w:tcPr>
            <w:tcW w:w="392" w:type="dxa"/>
          </w:tcPr>
          <w:p w:rsidR="00CB1A1F" w:rsidRPr="00D903EF" w:rsidRDefault="00CB1A1F" w:rsidP="00676B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№ 4 (грудень)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1. «Круглий стіл»: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D903EF" w:rsidRDefault="00CB1A1F" w:rsidP="00077ECA">
            <w:pPr>
              <w:pStyle w:val="a4"/>
              <w:numPr>
                <w:ilvl w:val="0"/>
                <w:numId w:val="4"/>
              </w:numPr>
              <w:ind w:left="579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«Сучасні методи навчання»</w:t>
            </w:r>
            <w:r w:rsidR="00F5095F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A1F" w:rsidRPr="00D903EF" w:rsidRDefault="00CB1A1F" w:rsidP="0054728B">
            <w:pPr>
              <w:pStyle w:val="a4"/>
              <w:ind w:left="5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Мої нотатки про педагогічну</w:t>
            </w:r>
            <w:r w:rsidR="00077ECA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майстерність»</w:t>
            </w:r>
            <w:r w:rsidR="00F5095F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2. Робота   з    фаховою   літературою та</w:t>
            </w:r>
            <w:r w:rsidR="00077ECA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методичними рекомендаціями на тему</w:t>
            </w:r>
            <w:r w:rsidR="00077ECA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«Організація контролю знань студентів</w:t>
            </w:r>
            <w:r w:rsidR="009C133B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та критерії його оцінювання</w:t>
            </w:r>
            <w:r w:rsidR="00077ECA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Види  контролюючої</w:t>
            </w:r>
            <w:r w:rsidR="00077ECA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="0054728B">
              <w:rPr>
                <w:rFonts w:ascii="Times New Roman" w:hAnsi="Times New Roman" w:cs="Times New Roman"/>
                <w:sz w:val="28"/>
                <w:szCs w:val="28"/>
              </w:rPr>
              <w:t>окументації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D903EF" w:rsidRDefault="00CB1A1F" w:rsidP="007F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:</w:t>
            </w:r>
            <w:r w:rsidR="0054728B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B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4EBF">
              <w:rPr>
                <w:rFonts w:ascii="Times New Roman" w:hAnsi="Times New Roman" w:cs="Times New Roman"/>
                <w:sz w:val="28"/>
                <w:szCs w:val="28"/>
              </w:rPr>
              <w:t>естовий контроль та</w:t>
            </w:r>
            <w:r w:rsidR="0054728B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його можлив</w:t>
            </w:r>
            <w:r w:rsidR="0054728B">
              <w:rPr>
                <w:rFonts w:ascii="Times New Roman" w:hAnsi="Times New Roman" w:cs="Times New Roman"/>
                <w:sz w:val="28"/>
                <w:szCs w:val="28"/>
              </w:rPr>
              <w:t>ості в навчальній роботі</w:t>
            </w:r>
            <w:r w:rsidR="0054728B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знань студентів</w:t>
            </w:r>
            <w:r w:rsidR="00547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51" w:rsidRPr="00D903EF" w:rsidRDefault="00213C51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51" w:rsidRPr="00D903EF" w:rsidRDefault="00213C51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Клячковська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убочев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Pr="00D903EF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убочев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1276" w:type="dxa"/>
          </w:tcPr>
          <w:p w:rsidR="00CB1A1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Pr="00D903EF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16</w:t>
            </w:r>
          </w:p>
        </w:tc>
        <w:tc>
          <w:tcPr>
            <w:tcW w:w="1383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1F" w:rsidRPr="00D903EF" w:rsidTr="00AF1C57">
        <w:tc>
          <w:tcPr>
            <w:tcW w:w="392" w:type="dxa"/>
          </w:tcPr>
          <w:p w:rsidR="00CB1A1F" w:rsidRPr="00D903EF" w:rsidRDefault="00CB1A1F" w:rsidP="00676B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№ 5 (січень)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A1F" w:rsidRPr="00D903EF" w:rsidRDefault="009136B0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1. «Круглий стіл»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54728B" w:rsidRDefault="00CB1A1F" w:rsidP="0054728B">
            <w:pPr>
              <w:pStyle w:val="a4"/>
              <w:numPr>
                <w:ilvl w:val="0"/>
                <w:numId w:val="4"/>
              </w:numPr>
              <w:ind w:left="579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8B">
              <w:rPr>
                <w:rFonts w:ascii="Times New Roman" w:hAnsi="Times New Roman" w:cs="Times New Roman"/>
                <w:b/>
                <w:sz w:val="28"/>
                <w:szCs w:val="28"/>
              </w:rPr>
              <w:t>«Моє власне бачення творчого</w:t>
            </w:r>
            <w:r w:rsidR="0054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728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r w:rsidR="0054728B" w:rsidRPr="005472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728B">
              <w:rPr>
                <w:rFonts w:ascii="Times New Roman" w:hAnsi="Times New Roman" w:cs="Times New Roman"/>
                <w:b/>
                <w:sz w:val="28"/>
                <w:szCs w:val="28"/>
              </w:rPr>
              <w:t>Досвід організації</w:t>
            </w:r>
            <w:r w:rsidR="009136B0" w:rsidRPr="0054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728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ого навчання</w:t>
            </w:r>
            <w:r w:rsidR="009136B0" w:rsidRPr="0054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728B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ів»</w:t>
            </w:r>
            <w:r w:rsidR="00F5095F" w:rsidRPr="005472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4728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2. Робота з фаховою літературою та</w:t>
            </w:r>
            <w:r w:rsidR="009136B0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методичними рекомендаціями на тему</w:t>
            </w:r>
            <w:r w:rsidR="009136B0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«Взаємовідносини між викладачем і</w:t>
            </w:r>
            <w:r w:rsidR="009136B0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тудентом як фактор підвищення якості</w:t>
            </w:r>
            <w:r w:rsidR="009136B0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освіти».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D903EF" w:rsidRDefault="00CB1A1F" w:rsidP="00D96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6B0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36B0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:</w:t>
            </w:r>
            <w:r w:rsidR="009136B0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0CE"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r w:rsidR="009136B0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 w:rsidR="00D960C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0C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рактичного</w:t>
            </w:r>
            <w:r w:rsidR="009136B0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тя.</w:t>
            </w:r>
          </w:p>
        </w:tc>
        <w:tc>
          <w:tcPr>
            <w:tcW w:w="2126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Братанова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Л.І.</w:t>
            </w: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9C133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3B" w:rsidRPr="00D903EF" w:rsidRDefault="006A10D4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ротасюк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CB1A1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7</w:t>
            </w: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Pr="00D903EF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1F" w:rsidRPr="00D903EF" w:rsidTr="00AF1C57">
        <w:tc>
          <w:tcPr>
            <w:tcW w:w="392" w:type="dxa"/>
          </w:tcPr>
          <w:p w:rsidR="00CB1A1F" w:rsidRPr="00D903EF" w:rsidRDefault="00CB1A1F" w:rsidP="00676B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№ 6 (лютий)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A1F" w:rsidRPr="00D903EF" w:rsidRDefault="009136B0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«Круглий стіл»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D903EF" w:rsidRDefault="009136B0" w:rsidP="00F5095F">
            <w:pPr>
              <w:pStyle w:val="a4"/>
              <w:numPr>
                <w:ilvl w:val="0"/>
                <w:numId w:val="7"/>
              </w:numPr>
              <w:ind w:left="579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іждисциплінарні зв’язки </w:t>
            </w:r>
            <w:r w:rsidR="00CB1A1F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и вивченні</w:t>
            </w:r>
            <w:r w:rsidR="006A10D4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="00CB1A1F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чних</w:t>
            </w:r>
            <w:r w:rsidR="00F5095F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1A1F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»</w:t>
            </w:r>
            <w:r w:rsidR="00F5095F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CB1A1F" w:rsidRPr="00D903EF" w:rsidRDefault="00CB1A1F" w:rsidP="00F5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2. Робота з фаховою літературою та методичними рекомендаціями на тему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«Організація самостійної роботи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тудентів. Роль самостійної роботи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тудентів у системі ВНЗ».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D903EF" w:rsidRDefault="00D903EF" w:rsidP="001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1A1F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: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A24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ої розробки самостійної 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роботи студентів, 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>інструктивних карток СРС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2033" w:rsidRPr="00D903EF" w:rsidRDefault="003C203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EBF" w:rsidRDefault="009B4EB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33" w:rsidRPr="00D903EF" w:rsidRDefault="009B4EB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Наволочко С.Т. </w:t>
            </w:r>
          </w:p>
          <w:p w:rsidR="003C2033" w:rsidRPr="00D903EF" w:rsidRDefault="003C203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33" w:rsidRPr="00D903EF" w:rsidRDefault="003C203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33" w:rsidRDefault="009B4EB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ун</w:t>
            </w:r>
            <w:r w:rsidR="00186E95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Pr="00D903EF" w:rsidRDefault="00186E95" w:rsidP="001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ун В.І.</w:t>
            </w:r>
          </w:p>
          <w:p w:rsidR="00186E95" w:rsidRPr="00D903EF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33" w:rsidRDefault="003C203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F" w:rsidRPr="00D903EF" w:rsidRDefault="00953DD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1A1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Pr="00D903EF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7</w:t>
            </w:r>
          </w:p>
        </w:tc>
        <w:tc>
          <w:tcPr>
            <w:tcW w:w="1383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1F" w:rsidRPr="00D903EF" w:rsidTr="00AF1C57">
        <w:tc>
          <w:tcPr>
            <w:tcW w:w="392" w:type="dxa"/>
          </w:tcPr>
          <w:p w:rsidR="00CB1A1F" w:rsidRPr="00D903EF" w:rsidRDefault="00CB1A1F" w:rsidP="00676B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№ 7 (березень)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1 .   Круглий стіл: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186E95" w:rsidRDefault="00CB1A1F" w:rsidP="00F5095F">
            <w:pPr>
              <w:pStyle w:val="a4"/>
              <w:numPr>
                <w:ilvl w:val="0"/>
                <w:numId w:val="8"/>
              </w:numPr>
              <w:ind w:left="579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E95">
              <w:rPr>
                <w:rFonts w:ascii="Times New Roman" w:hAnsi="Times New Roman" w:cs="Times New Roman"/>
                <w:b/>
                <w:sz w:val="28"/>
                <w:szCs w:val="28"/>
              </w:rPr>
              <w:t>«Методи активізації</w:t>
            </w:r>
            <w:r w:rsidRPr="00186E9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авчальної</w:t>
            </w:r>
            <w:r w:rsidR="00F5095F" w:rsidRPr="0018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іяльності </w:t>
            </w:r>
            <w:r w:rsidRPr="00186E95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ів.</w:t>
            </w:r>
            <w:r w:rsidRPr="00186E9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икористання методу практичного навчання студентів спеціальності</w:t>
            </w:r>
            <w:r w:rsidR="00F5095F" w:rsidRPr="0018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6E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5095F" w:rsidRPr="00186E95">
              <w:rPr>
                <w:rFonts w:ascii="Times New Roman" w:hAnsi="Times New Roman" w:cs="Times New Roman"/>
                <w:b/>
                <w:sz w:val="28"/>
                <w:szCs w:val="28"/>
              </w:rPr>
              <w:t>Фізичне виховання».</w:t>
            </w:r>
          </w:p>
          <w:p w:rsidR="00CB1A1F" w:rsidRPr="00D903EF" w:rsidRDefault="00186E95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>. Робота з фаховою літературою та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>методичними рекомендаціями на тему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«Міждисциплінарні зв’язки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етапи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>інтеграції в навчальному процесі».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D903EF" w:rsidRDefault="00CB1A1F" w:rsidP="001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: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дидактичних засобів на занятті: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кладання ситуаційних задач різного</w:t>
            </w:r>
            <w:r w:rsidR="00F5095F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типу складності.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144B" w:rsidRPr="00D903EF" w:rsidRDefault="0092144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144B" w:rsidRDefault="0092144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самутдінова</w:t>
            </w:r>
            <w:proofErr w:type="spellEnd"/>
            <w:r w:rsidRPr="0052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Т.</w:t>
            </w: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95" w:rsidRPr="00186E95" w:rsidRDefault="00186E9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самутдінова</w:t>
            </w:r>
            <w:proofErr w:type="spellEnd"/>
            <w:r w:rsidRPr="0052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Т.</w:t>
            </w:r>
          </w:p>
        </w:tc>
        <w:tc>
          <w:tcPr>
            <w:tcW w:w="1276" w:type="dxa"/>
          </w:tcPr>
          <w:p w:rsidR="00CB1A1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Pr="00D903EF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17</w:t>
            </w:r>
          </w:p>
        </w:tc>
        <w:tc>
          <w:tcPr>
            <w:tcW w:w="1383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1F" w:rsidRPr="00D903EF" w:rsidTr="00AF1C57">
        <w:tc>
          <w:tcPr>
            <w:tcW w:w="392" w:type="dxa"/>
          </w:tcPr>
          <w:p w:rsidR="00CB1A1F" w:rsidRPr="00D903EF" w:rsidRDefault="00CB1A1F" w:rsidP="00676B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№ 8 (квітень)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A1F" w:rsidRPr="00D903EF" w:rsidRDefault="00F5095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1. «Круглий стіл»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1A1F"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D903EF" w:rsidRDefault="00CB1A1F" w:rsidP="00AC026D">
            <w:pPr>
              <w:pStyle w:val="a4"/>
              <w:numPr>
                <w:ilvl w:val="0"/>
                <w:numId w:val="9"/>
              </w:numPr>
              <w:ind w:left="579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«Впровадження</w:t>
            </w:r>
            <w:r w:rsidR="00F5095F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інтерактивних технологій».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2. Робота з фаховою літературою та</w:t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методичними рекомендаціями на тему</w:t>
            </w:r>
            <w:r w:rsidR="00AC026D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«Методи активізації пізнавальної</w:t>
            </w:r>
            <w:r w:rsidR="00AC026D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діяльності студентів під час проведення</w:t>
            </w:r>
            <w:r w:rsidR="00AC026D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заняття».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A1F" w:rsidRPr="00D903EF" w:rsidRDefault="00CB1A1F" w:rsidP="001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</w:t>
            </w:r>
            <w:r w:rsidR="00AC026D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робота: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E95">
              <w:rPr>
                <w:rFonts w:ascii="Times New Roman" w:hAnsi="Times New Roman" w:cs="Times New Roman"/>
                <w:sz w:val="28"/>
                <w:szCs w:val="28"/>
              </w:rPr>
              <w:t>досвід роботи по організації</w:t>
            </w:r>
            <w:r w:rsidR="00AC026D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методичного забезпечення</w:t>
            </w:r>
            <w:r w:rsidR="00186E95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ого заняття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E95">
              <w:rPr>
                <w:rFonts w:ascii="Times New Roman" w:hAnsi="Times New Roman" w:cs="Times New Roman"/>
                <w:sz w:val="28"/>
                <w:szCs w:val="28"/>
              </w:rPr>
              <w:t xml:space="preserve">з метою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активізації пізнавальної діяльності</w:t>
            </w:r>
            <w:r w:rsidR="00AC026D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тудентів.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44B" w:rsidRPr="00D903EF" w:rsidRDefault="0092144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44B" w:rsidRDefault="0092144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Чередніченко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Т.І.</w:t>
            </w: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Pr="00D903EF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276" w:type="dxa"/>
          </w:tcPr>
          <w:p w:rsidR="00CB1A1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Pr="00D903EF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7</w:t>
            </w:r>
          </w:p>
        </w:tc>
        <w:tc>
          <w:tcPr>
            <w:tcW w:w="1383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1F" w:rsidRPr="00D903EF" w:rsidTr="00AF1C57">
        <w:tc>
          <w:tcPr>
            <w:tcW w:w="392" w:type="dxa"/>
          </w:tcPr>
          <w:p w:rsidR="00CB1A1F" w:rsidRPr="00D903EF" w:rsidRDefault="00CB1A1F" w:rsidP="00676B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№ 9 (травень)</w:t>
            </w:r>
          </w:p>
          <w:p w:rsidR="00AC026D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1. «Круглий стіл»: </w:t>
            </w:r>
          </w:p>
          <w:p w:rsidR="00CB1A1F" w:rsidRPr="00D903EF" w:rsidRDefault="00CB1A1F" w:rsidP="00AC026D">
            <w:pPr>
              <w:pStyle w:val="a4"/>
              <w:numPr>
                <w:ilvl w:val="0"/>
                <w:numId w:val="9"/>
              </w:numPr>
              <w:ind w:left="579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«Система комплексної оцінки навчальної діяльності студентів».</w:t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2. Робота з фаховою літературою та методичними рекомендаціями на тему «Поняття про навчальн</w:t>
            </w:r>
            <w:r w:rsidR="00AC026D" w:rsidRPr="00D903E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методичний комплекс, сучасне методичне забезпечення навчальної дисципліни».</w:t>
            </w:r>
          </w:p>
          <w:p w:rsidR="00CB1A1F" w:rsidRPr="00D903EF" w:rsidRDefault="00CB1A1F" w:rsidP="00AC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: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допомога при складанні та оформленні документації з підсумкового контролю знань (оформлення екзаменаційних білетів, білетів для диференційованого заліку</w:t>
            </w:r>
            <w:r w:rsidR="00AC026D" w:rsidRPr="00D9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44B" w:rsidRPr="00D903EF" w:rsidRDefault="0092144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44B" w:rsidRPr="00D903EF" w:rsidRDefault="0092144B" w:rsidP="00921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ченко</w:t>
            </w:r>
            <w:proofErr w:type="spellEnd"/>
            <w:r w:rsidRPr="0052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В.</w:t>
            </w:r>
          </w:p>
          <w:p w:rsidR="0092144B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Pr="00D903EF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М.А.</w:t>
            </w:r>
          </w:p>
        </w:tc>
        <w:tc>
          <w:tcPr>
            <w:tcW w:w="1276" w:type="dxa"/>
          </w:tcPr>
          <w:p w:rsidR="00CB1A1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7</w:t>
            </w:r>
          </w:p>
          <w:p w:rsidR="00A23913" w:rsidRPr="00D903EF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1F" w:rsidRPr="00D903EF" w:rsidTr="00AF1C57">
        <w:tc>
          <w:tcPr>
            <w:tcW w:w="392" w:type="dxa"/>
          </w:tcPr>
          <w:p w:rsidR="00CB1A1F" w:rsidRPr="00D903EF" w:rsidRDefault="00CB1A1F" w:rsidP="00676B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№10 (червень)</w:t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1. Підсумки роботи школи молодого викладача.</w:t>
            </w:r>
          </w:p>
          <w:p w:rsidR="00CB1A1F" w:rsidRPr="00D903EF" w:rsidRDefault="00CB1A1F" w:rsidP="00CB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D099D" w:rsidRPr="00D903EF">
              <w:rPr>
                <w:rFonts w:ascii="Times New Roman" w:hAnsi="Times New Roman" w:cs="Times New Roman"/>
                <w:sz w:val="28"/>
                <w:szCs w:val="28"/>
              </w:rPr>
              <w:t>Самодіагностика та діагностика утруднень. Анкетування. Досягнення, висновки, пропозиції, побажання.</w:t>
            </w:r>
            <w:r w:rsidR="009D099D" w:rsidRPr="00D903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099D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Анкетування.</w:t>
            </w:r>
          </w:p>
          <w:p w:rsidR="00CB1A1F" w:rsidRPr="00D903EF" w:rsidRDefault="00CB1A1F" w:rsidP="007F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B4F48" w:rsidRPr="00D903E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:</w:t>
            </w:r>
            <w:r w:rsidR="00EB4F48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B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екомендації по вдоск</w:t>
            </w:r>
            <w:r w:rsidR="00EB4F48">
              <w:rPr>
                <w:rFonts w:ascii="Times New Roman" w:hAnsi="Times New Roman" w:cs="Times New Roman"/>
                <w:sz w:val="28"/>
                <w:szCs w:val="28"/>
              </w:rPr>
              <w:t xml:space="preserve">оналенню  фахової майстерності,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</w:t>
            </w:r>
            <w:r w:rsidR="00EB4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власного </w:t>
            </w:r>
            <w:r w:rsidR="00AC026D" w:rsidRPr="00D903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ортфоліо.</w:t>
            </w:r>
          </w:p>
        </w:tc>
        <w:tc>
          <w:tcPr>
            <w:tcW w:w="2126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5" w:rsidRPr="00EB4F48" w:rsidRDefault="009E2BC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5" w:rsidRPr="00D903EF" w:rsidRDefault="009E2BC5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144B" w:rsidRDefault="0092144B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Шаповал А.В.</w:t>
            </w: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Default="00EB4F48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48" w:rsidRPr="00D903EF" w:rsidRDefault="007F0B50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н О.І.</w:t>
            </w:r>
          </w:p>
        </w:tc>
        <w:tc>
          <w:tcPr>
            <w:tcW w:w="1276" w:type="dxa"/>
          </w:tcPr>
          <w:p w:rsidR="00CB1A1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Default="00A23913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13" w:rsidRPr="00D903EF" w:rsidRDefault="008A6DA1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7</w:t>
            </w:r>
          </w:p>
        </w:tc>
        <w:tc>
          <w:tcPr>
            <w:tcW w:w="1383" w:type="dxa"/>
          </w:tcPr>
          <w:p w:rsidR="00CB1A1F" w:rsidRPr="00D903EF" w:rsidRDefault="00CB1A1F" w:rsidP="00C82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187" w:rsidRPr="00D903EF" w:rsidRDefault="003C3187" w:rsidP="00AC026D">
      <w:pPr>
        <w:jc w:val="both"/>
        <w:rPr>
          <w:sz w:val="28"/>
          <w:szCs w:val="28"/>
        </w:rPr>
      </w:pPr>
    </w:p>
    <w:p w:rsidR="008E3756" w:rsidRPr="00D903EF" w:rsidRDefault="008E3756" w:rsidP="00C22A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756" w:rsidRPr="00D903EF" w:rsidRDefault="008E3756" w:rsidP="00C22A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3EF" w:rsidRPr="00D903EF" w:rsidRDefault="00D903EF" w:rsidP="008E375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03EF" w:rsidRPr="00D903EF" w:rsidRDefault="00D903EF" w:rsidP="008E375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03EF" w:rsidRDefault="00D903EF" w:rsidP="008E375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60CE" w:rsidRDefault="00D960CE" w:rsidP="008E375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60CE" w:rsidRDefault="00D960CE" w:rsidP="008E375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60CE" w:rsidRDefault="00D960CE" w:rsidP="008E375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60CE" w:rsidRDefault="00D960CE" w:rsidP="008E375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F0B50" w:rsidRDefault="007F0B50" w:rsidP="008E375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3756" w:rsidRPr="00D903EF" w:rsidRDefault="008E3756" w:rsidP="008E375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03EF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</w:t>
      </w:r>
    </w:p>
    <w:p w:rsidR="008E3756" w:rsidRPr="00D903EF" w:rsidRDefault="008E3756" w:rsidP="008E37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03EF">
        <w:rPr>
          <w:rFonts w:ascii="Times New Roman" w:hAnsi="Times New Roman" w:cs="Times New Roman"/>
          <w:sz w:val="28"/>
          <w:szCs w:val="28"/>
        </w:rPr>
        <w:t>молодих викладачі ДКФВ, які навчаються в школі</w:t>
      </w:r>
      <w:r w:rsidR="00BE739D">
        <w:rPr>
          <w:rFonts w:ascii="Times New Roman" w:hAnsi="Times New Roman" w:cs="Times New Roman"/>
          <w:sz w:val="28"/>
          <w:szCs w:val="28"/>
        </w:rPr>
        <w:t xml:space="preserve"> </w:t>
      </w:r>
      <w:r w:rsidRPr="00D903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Шлях до майстерності»</w:t>
      </w:r>
    </w:p>
    <w:p w:rsidR="008E3756" w:rsidRPr="00D903EF" w:rsidRDefault="008E3756" w:rsidP="008E37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39"/>
        <w:gridCol w:w="3094"/>
        <w:gridCol w:w="2798"/>
        <w:gridCol w:w="1793"/>
        <w:gridCol w:w="1381"/>
      </w:tblGrid>
      <w:tr w:rsidR="003F10B9" w:rsidRPr="00D903EF" w:rsidTr="003F10B9">
        <w:tc>
          <w:tcPr>
            <w:tcW w:w="543" w:type="dxa"/>
          </w:tcPr>
          <w:p w:rsidR="008E3756" w:rsidRPr="00D903EF" w:rsidRDefault="00EA5C1B" w:rsidP="00EA5C1B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3" w:type="dxa"/>
            <w:vAlign w:val="center"/>
          </w:tcPr>
          <w:p w:rsidR="008E3756" w:rsidRPr="00D903EF" w:rsidRDefault="000A3468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ризвише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імя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8E3756"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3756" w:rsidRPr="00D903EF">
              <w:rPr>
                <w:rFonts w:ascii="Times New Roman" w:hAnsi="Times New Roman" w:cs="Times New Roman"/>
                <w:sz w:val="28"/>
                <w:szCs w:val="28"/>
              </w:rPr>
              <w:t>побатькові</w:t>
            </w:r>
            <w:proofErr w:type="spellEnd"/>
          </w:p>
        </w:tc>
        <w:tc>
          <w:tcPr>
            <w:tcW w:w="2835" w:type="dxa"/>
            <w:vAlign w:val="center"/>
          </w:tcPr>
          <w:p w:rsidR="008E3756" w:rsidRPr="00D903EF" w:rsidRDefault="000A3468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К чи ЦК</w:t>
            </w:r>
          </w:p>
        </w:tc>
        <w:tc>
          <w:tcPr>
            <w:tcW w:w="1701" w:type="dxa"/>
            <w:vAlign w:val="center"/>
          </w:tcPr>
          <w:p w:rsidR="008E3756" w:rsidRPr="00D903EF" w:rsidRDefault="000A3468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Дисципліна яку викладає</w:t>
            </w:r>
          </w:p>
        </w:tc>
        <w:tc>
          <w:tcPr>
            <w:tcW w:w="1383" w:type="dxa"/>
            <w:vAlign w:val="center"/>
          </w:tcPr>
          <w:p w:rsidR="008E3756" w:rsidRPr="00D903EF" w:rsidRDefault="000A3468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3F10B9" w:rsidRPr="00D903EF" w:rsidTr="003F10B9">
        <w:tc>
          <w:tcPr>
            <w:tcW w:w="543" w:type="dxa"/>
            <w:vAlign w:val="center"/>
          </w:tcPr>
          <w:p w:rsidR="003F10B9" w:rsidRPr="00D903EF" w:rsidRDefault="003F10B9" w:rsidP="00EA5C1B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3" w:type="dxa"/>
            <w:vAlign w:val="center"/>
          </w:tcPr>
          <w:p w:rsidR="003F10B9" w:rsidRPr="00D903EF" w:rsidRDefault="003F10B9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Сергій </w:t>
            </w: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Олекксандроввич</w:t>
            </w:r>
            <w:proofErr w:type="spellEnd"/>
          </w:p>
        </w:tc>
        <w:tc>
          <w:tcPr>
            <w:tcW w:w="2835" w:type="dxa"/>
            <w:vAlign w:val="center"/>
          </w:tcPr>
          <w:p w:rsidR="003F10B9" w:rsidRPr="00D903EF" w:rsidRDefault="003F10B9" w:rsidP="00AE365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Легкої та важкої атлетика</w:t>
            </w:r>
          </w:p>
        </w:tc>
        <w:tc>
          <w:tcPr>
            <w:tcW w:w="1701" w:type="dxa"/>
            <w:vAlign w:val="center"/>
          </w:tcPr>
          <w:p w:rsidR="003F10B9" w:rsidRPr="00D903EF" w:rsidRDefault="003F10B9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ізична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культура і здоров</w:t>
            </w:r>
            <w:r w:rsidRPr="00D9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83" w:type="dxa"/>
            <w:vAlign w:val="center"/>
          </w:tcPr>
          <w:p w:rsidR="003F10B9" w:rsidRPr="00D903EF" w:rsidRDefault="003F10B9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BB" w:rsidRPr="00D903EF" w:rsidTr="003F10B9">
        <w:tc>
          <w:tcPr>
            <w:tcW w:w="543" w:type="dxa"/>
            <w:vAlign w:val="center"/>
          </w:tcPr>
          <w:p w:rsidR="00FD74BB" w:rsidRPr="00FD74BB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143" w:type="dxa"/>
            <w:vAlign w:val="center"/>
          </w:tcPr>
          <w:p w:rsidR="00FD74BB" w:rsidRPr="00D903EF" w:rsidRDefault="00FD74BB" w:rsidP="00FD74BB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т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Юрійович</w:t>
            </w:r>
          </w:p>
        </w:tc>
        <w:tc>
          <w:tcPr>
            <w:tcW w:w="2835" w:type="dxa"/>
            <w:vAlign w:val="center"/>
          </w:tcPr>
          <w:p w:rsidR="00FD74BB" w:rsidRPr="00D903EF" w:rsidRDefault="00FD74BB" w:rsidP="0095729A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портивних ігор</w:t>
            </w:r>
          </w:p>
        </w:tc>
        <w:tc>
          <w:tcPr>
            <w:tcW w:w="1701" w:type="dxa"/>
            <w:vAlign w:val="center"/>
          </w:tcPr>
          <w:p w:rsidR="00FD74BB" w:rsidRPr="00D903EF" w:rsidRDefault="00FD74BB" w:rsidP="00FD74BB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ТіМСПВ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BB" w:rsidRPr="00D903EF" w:rsidTr="003F10B9">
        <w:tc>
          <w:tcPr>
            <w:tcW w:w="54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3" w:type="dxa"/>
            <w:vAlign w:val="center"/>
          </w:tcPr>
          <w:p w:rsidR="00FD74BB" w:rsidRPr="00D903EF" w:rsidRDefault="00FD74BB" w:rsidP="00D524C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Олена </w:t>
            </w:r>
          </w:p>
          <w:p w:rsidR="00FD74BB" w:rsidRPr="00D903EF" w:rsidRDefault="00FD74BB" w:rsidP="00D524C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</w:p>
        </w:tc>
        <w:tc>
          <w:tcPr>
            <w:tcW w:w="2835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Медико-біологічна та спеціально-теоретична</w:t>
            </w:r>
          </w:p>
        </w:tc>
        <w:tc>
          <w:tcPr>
            <w:tcW w:w="1701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38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BB" w:rsidRPr="00D903EF" w:rsidTr="003F10B9">
        <w:tc>
          <w:tcPr>
            <w:tcW w:w="54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чко Надія Олексіївна</w:t>
            </w:r>
          </w:p>
        </w:tc>
        <w:tc>
          <w:tcPr>
            <w:tcW w:w="2835" w:type="dxa"/>
            <w:vAlign w:val="center"/>
          </w:tcPr>
          <w:p w:rsidR="00FD74BB" w:rsidRPr="00D903EF" w:rsidRDefault="00FD74BB" w:rsidP="0095729A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Гуманітарних, </w:t>
            </w: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ус-пільно-економічних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та загальноосвітніх</w:t>
            </w:r>
          </w:p>
        </w:tc>
        <w:tc>
          <w:tcPr>
            <w:tcW w:w="1701" w:type="dxa"/>
            <w:vAlign w:val="center"/>
          </w:tcPr>
          <w:p w:rsidR="00FD74BB" w:rsidRPr="00FD74BB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ія</w:t>
            </w:r>
            <w:proofErr w:type="spellEnd"/>
          </w:p>
        </w:tc>
        <w:tc>
          <w:tcPr>
            <w:tcW w:w="138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9D" w:rsidRPr="00D903EF" w:rsidTr="003F10B9">
        <w:tc>
          <w:tcPr>
            <w:tcW w:w="543" w:type="dxa"/>
            <w:vAlign w:val="center"/>
          </w:tcPr>
          <w:p w:rsidR="00BE739D" w:rsidRDefault="00BE739D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3" w:type="dxa"/>
            <w:vAlign w:val="center"/>
          </w:tcPr>
          <w:p w:rsidR="00BE739D" w:rsidRDefault="00BE739D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ка Юлія Сергіївна</w:t>
            </w:r>
          </w:p>
        </w:tc>
        <w:tc>
          <w:tcPr>
            <w:tcW w:w="2835" w:type="dxa"/>
            <w:vAlign w:val="center"/>
          </w:tcPr>
          <w:p w:rsidR="00BE739D" w:rsidRPr="00D903EF" w:rsidRDefault="00BE739D" w:rsidP="0095729A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Легкої та важкої атлетика</w:t>
            </w:r>
          </w:p>
        </w:tc>
        <w:tc>
          <w:tcPr>
            <w:tcW w:w="1701" w:type="dxa"/>
            <w:vAlign w:val="center"/>
          </w:tcPr>
          <w:p w:rsidR="00BE739D" w:rsidRDefault="00BE739D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ви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л/а)</w:t>
            </w:r>
          </w:p>
        </w:tc>
        <w:tc>
          <w:tcPr>
            <w:tcW w:w="1383" w:type="dxa"/>
            <w:vAlign w:val="center"/>
          </w:tcPr>
          <w:p w:rsidR="00BE739D" w:rsidRPr="00D903EF" w:rsidRDefault="00BE739D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BB" w:rsidRPr="00D903EF" w:rsidTr="003F10B9">
        <w:tc>
          <w:tcPr>
            <w:tcW w:w="543" w:type="dxa"/>
            <w:vAlign w:val="center"/>
          </w:tcPr>
          <w:p w:rsidR="00FD74BB" w:rsidRPr="00D903EF" w:rsidRDefault="00BE739D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74BB" w:rsidRPr="00D9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Юрійович</w:t>
            </w:r>
          </w:p>
        </w:tc>
        <w:tc>
          <w:tcPr>
            <w:tcW w:w="2835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портивних ігор</w:t>
            </w:r>
          </w:p>
        </w:tc>
        <w:tc>
          <w:tcPr>
            <w:tcW w:w="1701" w:type="dxa"/>
            <w:vAlign w:val="center"/>
          </w:tcPr>
          <w:p w:rsidR="00FD74BB" w:rsidRPr="00D903EF" w:rsidRDefault="00FD74BB" w:rsidP="0022161A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ТіМСПВ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(баскетбол)</w:t>
            </w:r>
          </w:p>
        </w:tc>
        <w:tc>
          <w:tcPr>
            <w:tcW w:w="138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BB" w:rsidRPr="00D903EF" w:rsidTr="003F10B9">
        <w:tc>
          <w:tcPr>
            <w:tcW w:w="543" w:type="dxa"/>
            <w:vAlign w:val="center"/>
          </w:tcPr>
          <w:p w:rsidR="00FD74BB" w:rsidRPr="00D903EF" w:rsidRDefault="00BE739D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74BB" w:rsidRPr="00D9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етеримов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Василь Олексійович</w:t>
            </w:r>
          </w:p>
        </w:tc>
        <w:tc>
          <w:tcPr>
            <w:tcW w:w="2835" w:type="dxa"/>
            <w:vAlign w:val="center"/>
          </w:tcPr>
          <w:p w:rsidR="00FD74BB" w:rsidRPr="00D903EF" w:rsidRDefault="00FD74BB" w:rsidP="0022161A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Легкої та важкої атлетика</w:t>
            </w:r>
          </w:p>
        </w:tc>
        <w:tc>
          <w:tcPr>
            <w:tcW w:w="1701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ТіМСПВ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(важка атлетика)</w:t>
            </w:r>
          </w:p>
        </w:tc>
        <w:tc>
          <w:tcPr>
            <w:tcW w:w="138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BB" w:rsidRPr="00D903EF" w:rsidTr="003F10B9">
        <w:tc>
          <w:tcPr>
            <w:tcW w:w="543" w:type="dxa"/>
            <w:vAlign w:val="center"/>
          </w:tcPr>
          <w:p w:rsidR="00FD74BB" w:rsidRPr="00D903EF" w:rsidRDefault="00BE739D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7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3" w:type="dxa"/>
            <w:vAlign w:val="center"/>
          </w:tcPr>
          <w:p w:rsidR="00FD74BB" w:rsidRPr="00D903EF" w:rsidRDefault="00FD74BB" w:rsidP="00FD74BB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етеримов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Олекс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фімович</w:t>
            </w:r>
            <w:proofErr w:type="spellEnd"/>
          </w:p>
        </w:tc>
        <w:tc>
          <w:tcPr>
            <w:tcW w:w="2835" w:type="dxa"/>
            <w:vAlign w:val="center"/>
          </w:tcPr>
          <w:p w:rsidR="00FD74BB" w:rsidRPr="00D903EF" w:rsidRDefault="00FD74BB" w:rsidP="0022161A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Медико-біологічна та спеціально-теоретична</w:t>
            </w:r>
          </w:p>
        </w:tc>
        <w:tc>
          <w:tcPr>
            <w:tcW w:w="1701" w:type="dxa"/>
            <w:vAlign w:val="center"/>
          </w:tcPr>
          <w:p w:rsidR="00FD74BB" w:rsidRPr="00D903EF" w:rsidRDefault="00BE739D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 до фаху. Історія фізичної культури</w:t>
            </w:r>
          </w:p>
        </w:tc>
        <w:tc>
          <w:tcPr>
            <w:tcW w:w="138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BB" w:rsidRPr="00D903EF" w:rsidTr="003F10B9">
        <w:tc>
          <w:tcPr>
            <w:tcW w:w="543" w:type="dxa"/>
            <w:vAlign w:val="center"/>
          </w:tcPr>
          <w:p w:rsidR="00FD74BB" w:rsidRPr="00D903EF" w:rsidRDefault="00BE739D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74BB" w:rsidRPr="00D9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Усольцева Анастасія </w:t>
            </w: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Леонідовна</w:t>
            </w:r>
            <w:proofErr w:type="spellEnd"/>
          </w:p>
        </w:tc>
        <w:tc>
          <w:tcPr>
            <w:tcW w:w="2835" w:type="dxa"/>
            <w:vAlign w:val="center"/>
          </w:tcPr>
          <w:p w:rsidR="00FD74BB" w:rsidRPr="00D903EF" w:rsidRDefault="00FD74BB" w:rsidP="003F10B9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Гуманітарних, </w:t>
            </w: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сус-пільно-економічних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та загальноосвітніх</w:t>
            </w:r>
          </w:p>
        </w:tc>
        <w:tc>
          <w:tcPr>
            <w:tcW w:w="1701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Іноземна мова та ІМПС</w:t>
            </w:r>
          </w:p>
        </w:tc>
        <w:tc>
          <w:tcPr>
            <w:tcW w:w="1383" w:type="dxa"/>
            <w:vAlign w:val="center"/>
          </w:tcPr>
          <w:p w:rsidR="00FD74BB" w:rsidRPr="00D903EF" w:rsidRDefault="00FD74BB" w:rsidP="000A346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756" w:rsidRPr="00D903EF" w:rsidRDefault="008E3756" w:rsidP="00C22A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756" w:rsidRPr="00D903EF" w:rsidRDefault="008E3756" w:rsidP="00C22A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756" w:rsidRPr="00D903EF" w:rsidRDefault="008E3756" w:rsidP="00C22A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756" w:rsidRPr="00D903EF" w:rsidRDefault="008E3756" w:rsidP="00C22A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3EF" w:rsidRDefault="00D903EF" w:rsidP="00C22A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36E" w:rsidRDefault="00C4136E" w:rsidP="00C22A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36E" w:rsidRPr="00C4136E" w:rsidRDefault="00C4136E" w:rsidP="00C22A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684F" w:rsidRDefault="00D3684F" w:rsidP="00AF68B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684F" w:rsidRDefault="00D3684F" w:rsidP="00AF68B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68B6" w:rsidRPr="00D903EF" w:rsidRDefault="00AF68B6" w:rsidP="00AF68B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03EF">
        <w:rPr>
          <w:rFonts w:ascii="Times New Roman" w:hAnsi="Times New Roman" w:cs="Times New Roman"/>
          <w:sz w:val="28"/>
          <w:szCs w:val="28"/>
          <w:lang w:val="ru-RU"/>
        </w:rPr>
        <w:t>СПИСОК</w:t>
      </w:r>
    </w:p>
    <w:p w:rsidR="00AF68B6" w:rsidRPr="00E37C74" w:rsidRDefault="00AF68B6" w:rsidP="00AF6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D903EF">
        <w:rPr>
          <w:rFonts w:ascii="Times New Roman" w:hAnsi="Times New Roman" w:cs="Times New Roman"/>
          <w:sz w:val="28"/>
          <w:szCs w:val="28"/>
        </w:rPr>
        <w:t>молодих викладачі ДКФВ, які навчаються в шко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3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Шлях до майстерності»</w:t>
      </w:r>
    </w:p>
    <w:p w:rsidR="00D3684F" w:rsidRPr="00E37C74" w:rsidRDefault="00D3684F" w:rsidP="00AF6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AF68B6" w:rsidRPr="00D903EF" w:rsidRDefault="00AF68B6" w:rsidP="00AF6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/>
      </w:tblPr>
      <w:tblGrid>
        <w:gridCol w:w="710"/>
        <w:gridCol w:w="2693"/>
        <w:gridCol w:w="1418"/>
        <w:gridCol w:w="5103"/>
        <w:gridCol w:w="708"/>
      </w:tblGrid>
      <w:tr w:rsidR="00AF68B6" w:rsidRPr="00D903EF" w:rsidTr="00E64265">
        <w:tc>
          <w:tcPr>
            <w:tcW w:w="710" w:type="dxa"/>
          </w:tcPr>
          <w:p w:rsidR="00AF68B6" w:rsidRPr="00D903EF" w:rsidRDefault="00AF68B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AF68B6" w:rsidRPr="00D903EF" w:rsidRDefault="00AF68B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ризвише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імя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обатькові</w:t>
            </w:r>
            <w:proofErr w:type="spellEnd"/>
          </w:p>
        </w:tc>
        <w:tc>
          <w:tcPr>
            <w:tcW w:w="1418" w:type="dxa"/>
            <w:vAlign w:val="center"/>
          </w:tcPr>
          <w:p w:rsidR="00AF68B6" w:rsidRPr="0080688D" w:rsidRDefault="00AF68B6" w:rsidP="00AF68B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88D">
              <w:rPr>
                <w:rFonts w:ascii="Times New Roman" w:hAnsi="Times New Roman" w:cs="Times New Roman"/>
                <w:sz w:val="28"/>
                <w:szCs w:val="28"/>
              </w:rPr>
              <w:t>ПК чи ЦК Дисципліна яку викладає</w:t>
            </w:r>
          </w:p>
        </w:tc>
        <w:tc>
          <w:tcPr>
            <w:tcW w:w="5103" w:type="dxa"/>
            <w:vAlign w:val="center"/>
          </w:tcPr>
          <w:p w:rsidR="00AF68B6" w:rsidRPr="0080688D" w:rsidRDefault="00C05068" w:rsidP="00C0506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88D">
              <w:rPr>
                <w:rFonts w:ascii="Times New Roman" w:hAnsi="Times New Roman" w:cs="Times New Roman"/>
                <w:sz w:val="28"/>
                <w:szCs w:val="28"/>
              </w:rPr>
              <w:t xml:space="preserve">Дата.-Дисципліна. - </w:t>
            </w:r>
            <w:proofErr w:type="spellStart"/>
            <w:r w:rsidRPr="0080688D">
              <w:rPr>
                <w:rFonts w:ascii="Times New Roman" w:hAnsi="Times New Roman" w:cs="Times New Roman"/>
                <w:sz w:val="28"/>
                <w:szCs w:val="28"/>
              </w:rPr>
              <w:t>Призвище</w:t>
            </w:r>
            <w:proofErr w:type="spellEnd"/>
            <w:r w:rsidRPr="0080688D">
              <w:rPr>
                <w:rFonts w:ascii="Times New Roman" w:hAnsi="Times New Roman" w:cs="Times New Roman"/>
                <w:sz w:val="28"/>
                <w:szCs w:val="28"/>
              </w:rPr>
              <w:t xml:space="preserve"> І.П. </w:t>
            </w:r>
            <w:proofErr w:type="spellStart"/>
            <w:r w:rsidRPr="0080688D">
              <w:rPr>
                <w:rFonts w:ascii="Times New Roman" w:hAnsi="Times New Roman" w:cs="Times New Roman"/>
                <w:sz w:val="28"/>
                <w:szCs w:val="28"/>
              </w:rPr>
              <w:t>викл</w:t>
            </w:r>
            <w:proofErr w:type="spellEnd"/>
            <w:r w:rsidRPr="0080688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708" w:type="dxa"/>
            <w:vAlign w:val="center"/>
          </w:tcPr>
          <w:p w:rsidR="00AF68B6" w:rsidRPr="00D903EF" w:rsidRDefault="00AF68B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F68B6" w:rsidRPr="00D903EF" w:rsidTr="00E64265">
        <w:trPr>
          <w:trHeight w:val="1825"/>
        </w:trPr>
        <w:tc>
          <w:tcPr>
            <w:tcW w:w="710" w:type="dxa"/>
            <w:vAlign w:val="center"/>
          </w:tcPr>
          <w:p w:rsidR="00AF68B6" w:rsidRPr="00D903EF" w:rsidRDefault="00AF68B6" w:rsidP="00A15A1F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AF68B6" w:rsidRPr="00D903EF" w:rsidRDefault="00AF68B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Сергій </w:t>
            </w: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Олекксандроввич</w:t>
            </w:r>
            <w:proofErr w:type="spellEnd"/>
          </w:p>
        </w:tc>
        <w:tc>
          <w:tcPr>
            <w:tcW w:w="1418" w:type="dxa"/>
            <w:vAlign w:val="center"/>
          </w:tcPr>
          <w:p w:rsidR="00AF68B6" w:rsidRPr="00AF68B6" w:rsidRDefault="00AF68B6" w:rsidP="00AF68B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Легкої та важкої атлетика</w:t>
            </w:r>
            <w:r w:rsidRPr="00C05068">
              <w:rPr>
                <w:rFonts w:ascii="Times New Roman" w:hAnsi="Times New Roman" w:cs="Times New Roman"/>
                <w:sz w:val="18"/>
                <w:szCs w:val="18"/>
              </w:rPr>
              <w:t xml:space="preserve"> Фізична </w:t>
            </w:r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культура і здоров</w:t>
            </w:r>
            <w:r w:rsidRPr="00C0506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5103" w:type="dxa"/>
            <w:vAlign w:val="center"/>
          </w:tcPr>
          <w:p w:rsidR="00AF68B6" w:rsidRPr="00CA1F66" w:rsidRDefault="00C05068" w:rsidP="00C0506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305EEF">
              <w:rPr>
                <w:rFonts w:ascii="Times New Roman" w:hAnsi="Times New Roman" w:cs="Times New Roman"/>
                <w:sz w:val="28"/>
                <w:szCs w:val="28"/>
              </w:rPr>
              <w:t>ПроненкоЛ.С.</w:t>
            </w:r>
            <w:r w:rsidR="00CA1F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1F66"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305EEF">
              <w:rPr>
                <w:rFonts w:ascii="Times New Roman" w:hAnsi="Times New Roman" w:cs="Times New Roman"/>
                <w:sz w:val="28"/>
                <w:szCs w:val="28"/>
              </w:rPr>
              <w:t xml:space="preserve"> Дерун В.І.</w:t>
            </w:r>
          </w:p>
          <w:p w:rsidR="00CA1F66" w:rsidRPr="00CA1F66" w:rsidRDefault="00C05068" w:rsidP="00C0506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05EEF">
              <w:rPr>
                <w:rFonts w:ascii="Times New Roman" w:hAnsi="Times New Roman" w:cs="Times New Roman"/>
                <w:sz w:val="28"/>
                <w:szCs w:val="28"/>
              </w:rPr>
              <w:t>ЧередниченкоТ.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  <w:r w:rsidR="00CA1F66">
              <w:rPr>
                <w:rFonts w:ascii="Times New Roman" w:hAnsi="Times New Roman" w:cs="Times New Roman"/>
                <w:sz w:val="28"/>
                <w:szCs w:val="28"/>
              </w:rPr>
              <w:t>03-</w:t>
            </w:r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Борисов М.А.</w:t>
            </w:r>
          </w:p>
          <w:p w:rsidR="00C05068" w:rsidRPr="00CA1F66" w:rsidRDefault="00C05068" w:rsidP="00C0506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>Майстренко</w:t>
            </w:r>
            <w:r w:rsidR="00305EE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CA1F66">
              <w:rPr>
                <w:rFonts w:ascii="Times New Roman" w:hAnsi="Times New Roman" w:cs="Times New Roman"/>
                <w:sz w:val="28"/>
                <w:szCs w:val="28"/>
              </w:rPr>
              <w:t>04-</w:t>
            </w:r>
            <w:r w:rsidR="00305EEF">
              <w:rPr>
                <w:rFonts w:ascii="Times New Roman" w:hAnsi="Times New Roman" w:cs="Times New Roman"/>
                <w:sz w:val="28"/>
                <w:szCs w:val="28"/>
              </w:rPr>
              <w:t>Ковжижина Н.М</w:t>
            </w:r>
          </w:p>
          <w:p w:rsidR="00C05068" w:rsidRPr="00CA1F66" w:rsidRDefault="00C05068" w:rsidP="00C0506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305EEF">
              <w:rPr>
                <w:rFonts w:ascii="Times New Roman" w:hAnsi="Times New Roman" w:cs="Times New Roman"/>
                <w:sz w:val="28"/>
                <w:szCs w:val="28"/>
              </w:rPr>
              <w:t>Савічева В.Л.</w:t>
            </w:r>
            <w:r w:rsidR="00CA1F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A1F66">
              <w:rPr>
                <w:rFonts w:ascii="Times New Roman" w:hAnsi="Times New Roman" w:cs="Times New Roman"/>
                <w:sz w:val="28"/>
                <w:szCs w:val="28"/>
              </w:rPr>
              <w:t>05-</w:t>
            </w:r>
            <w:r w:rsidR="00305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5EEF">
              <w:rPr>
                <w:rFonts w:ascii="Times New Roman" w:hAnsi="Times New Roman" w:cs="Times New Roman"/>
                <w:sz w:val="28"/>
                <w:szCs w:val="28"/>
              </w:rPr>
              <w:t>Мітяшова</w:t>
            </w:r>
            <w:proofErr w:type="spellEnd"/>
            <w:r w:rsidR="00305EE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05068" w:rsidRPr="00CA1F66" w:rsidRDefault="00C05068" w:rsidP="00305EE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305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5EEF">
              <w:rPr>
                <w:rFonts w:ascii="Times New Roman" w:hAnsi="Times New Roman" w:cs="Times New Roman"/>
                <w:sz w:val="28"/>
                <w:szCs w:val="28"/>
              </w:rPr>
              <w:t>Клячковська</w:t>
            </w:r>
            <w:proofErr w:type="spellEnd"/>
            <w:r w:rsidR="00305EE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A1F66">
              <w:rPr>
                <w:rFonts w:ascii="Times New Roman" w:hAnsi="Times New Roman" w:cs="Times New Roman"/>
                <w:sz w:val="28"/>
                <w:szCs w:val="28"/>
              </w:rPr>
              <w:t>06-</w:t>
            </w:r>
            <w:r w:rsidR="00305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5EEF">
              <w:rPr>
                <w:rFonts w:ascii="Times New Roman" w:hAnsi="Times New Roman" w:cs="Times New Roman"/>
                <w:sz w:val="28"/>
                <w:szCs w:val="28"/>
              </w:rPr>
              <w:t>Субочев</w:t>
            </w:r>
            <w:proofErr w:type="spellEnd"/>
            <w:r w:rsidR="00305EEF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708" w:type="dxa"/>
            <w:vAlign w:val="center"/>
          </w:tcPr>
          <w:p w:rsidR="00AF68B6" w:rsidRPr="00D903EF" w:rsidRDefault="00AF68B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66" w:rsidRPr="00D903EF" w:rsidTr="00E64265">
        <w:trPr>
          <w:trHeight w:val="1823"/>
        </w:trPr>
        <w:tc>
          <w:tcPr>
            <w:tcW w:w="710" w:type="dxa"/>
            <w:vAlign w:val="center"/>
          </w:tcPr>
          <w:p w:rsidR="00CA1F66" w:rsidRPr="00FD74BB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т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Юрійович</w:t>
            </w:r>
          </w:p>
        </w:tc>
        <w:tc>
          <w:tcPr>
            <w:tcW w:w="1418" w:type="dxa"/>
            <w:vAlign w:val="center"/>
          </w:tcPr>
          <w:p w:rsidR="00CA1F66" w:rsidRPr="00AF68B6" w:rsidRDefault="00CA1F66" w:rsidP="00AF68B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8B6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их ігор </w:t>
            </w:r>
            <w:proofErr w:type="spellStart"/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ТіМСПВ</w:t>
            </w:r>
            <w:proofErr w:type="spellEnd"/>
            <w:r w:rsidRPr="00AF68B6">
              <w:rPr>
                <w:rFonts w:ascii="Times New Roman" w:hAnsi="Times New Roman" w:cs="Times New Roman"/>
                <w:sz w:val="18"/>
                <w:szCs w:val="18"/>
              </w:rPr>
              <w:t xml:space="preserve"> (футбол)</w:t>
            </w:r>
          </w:p>
        </w:tc>
        <w:tc>
          <w:tcPr>
            <w:tcW w:w="5103" w:type="dxa"/>
            <w:vAlign w:val="center"/>
          </w:tcPr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E37C74">
              <w:rPr>
                <w:rFonts w:ascii="Times New Roman" w:hAnsi="Times New Roman" w:cs="Times New Roman"/>
                <w:sz w:val="28"/>
                <w:szCs w:val="28"/>
              </w:rPr>
              <w:t xml:space="preserve">Дворніков В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7C74">
              <w:rPr>
                <w:rFonts w:ascii="Times New Roman" w:hAnsi="Times New Roman" w:cs="Times New Roman"/>
                <w:sz w:val="28"/>
                <w:szCs w:val="28"/>
              </w:rPr>
              <w:t>Мітяшова</w:t>
            </w:r>
            <w:proofErr w:type="spellEnd"/>
            <w:r w:rsidR="00E37C7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C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-</w:t>
            </w:r>
            <w:r w:rsidR="00E37C74">
              <w:rPr>
                <w:rFonts w:ascii="Times New Roman" w:hAnsi="Times New Roman" w:cs="Times New Roman"/>
                <w:sz w:val="28"/>
                <w:szCs w:val="28"/>
              </w:rPr>
              <w:t>Янченко Ю.В.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C74">
              <w:rPr>
                <w:rFonts w:ascii="Times New Roman" w:hAnsi="Times New Roman" w:cs="Times New Roman"/>
                <w:sz w:val="28"/>
                <w:szCs w:val="28"/>
              </w:rPr>
              <w:t xml:space="preserve">Дерун В.І.           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-</w:t>
            </w:r>
            <w:r w:rsidR="00E37C74">
              <w:rPr>
                <w:rFonts w:ascii="Times New Roman" w:hAnsi="Times New Roman" w:cs="Times New Roman"/>
                <w:sz w:val="28"/>
                <w:szCs w:val="28"/>
              </w:rPr>
              <w:t>Шаповал М.П.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7C74">
              <w:rPr>
                <w:rFonts w:ascii="Times New Roman" w:hAnsi="Times New Roman" w:cs="Times New Roman"/>
                <w:sz w:val="28"/>
                <w:szCs w:val="28"/>
              </w:rPr>
              <w:t>Рейдерман</w:t>
            </w:r>
            <w:proofErr w:type="spellEnd"/>
            <w:r w:rsidR="00E37C74">
              <w:rPr>
                <w:rFonts w:ascii="Times New Roman" w:hAnsi="Times New Roman" w:cs="Times New Roman"/>
                <w:sz w:val="28"/>
                <w:szCs w:val="28"/>
              </w:rPr>
              <w:t xml:space="preserve"> Ю.І.  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</w:t>
            </w:r>
            <w:r w:rsidR="00E37C74">
              <w:rPr>
                <w:rFonts w:ascii="Times New Roman" w:hAnsi="Times New Roman" w:cs="Times New Roman"/>
                <w:sz w:val="28"/>
                <w:szCs w:val="28"/>
              </w:rPr>
              <w:t xml:space="preserve"> Дерун В.І.</w:t>
            </w:r>
          </w:p>
          <w:p w:rsidR="00CA1F66" w:rsidRPr="00CA1F66" w:rsidRDefault="00CA1F66" w:rsidP="00E64265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E37C74">
              <w:rPr>
                <w:rFonts w:ascii="Times New Roman" w:hAnsi="Times New Roman" w:cs="Times New Roman"/>
                <w:sz w:val="28"/>
                <w:szCs w:val="28"/>
              </w:rPr>
              <w:t xml:space="preserve"> ЧередниченкоТ.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708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66" w:rsidRPr="00D903EF" w:rsidTr="00E64265">
        <w:trPr>
          <w:trHeight w:val="1551"/>
        </w:trPr>
        <w:tc>
          <w:tcPr>
            <w:tcW w:w="710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Олена </w:t>
            </w:r>
          </w:p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</w:p>
        </w:tc>
        <w:tc>
          <w:tcPr>
            <w:tcW w:w="1418" w:type="dxa"/>
            <w:vAlign w:val="center"/>
          </w:tcPr>
          <w:p w:rsidR="00CA1F66" w:rsidRPr="00E37C74" w:rsidRDefault="00CA1F66" w:rsidP="00AF68B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Медико-біологічна та спеціально-теоретична</w:t>
            </w:r>
            <w:r w:rsidRPr="00E37C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5103" w:type="dxa"/>
            <w:vAlign w:val="center"/>
          </w:tcPr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79">
              <w:rPr>
                <w:rFonts w:ascii="Times New Roman" w:hAnsi="Times New Roman" w:cs="Times New Roman"/>
                <w:sz w:val="28"/>
                <w:szCs w:val="28"/>
              </w:rPr>
              <w:t>Мітяшова</w:t>
            </w:r>
            <w:proofErr w:type="spellEnd"/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79">
              <w:rPr>
                <w:rFonts w:ascii="Times New Roman" w:hAnsi="Times New Roman" w:cs="Times New Roman"/>
                <w:sz w:val="28"/>
                <w:szCs w:val="28"/>
              </w:rPr>
              <w:t>ЧередниченкоТ</w:t>
            </w:r>
            <w:proofErr w:type="spellEnd"/>
            <w:r w:rsidR="00291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FD3">
              <w:rPr>
                <w:rFonts w:ascii="Times New Roman" w:hAnsi="Times New Roman" w:cs="Times New Roman"/>
                <w:sz w:val="28"/>
                <w:szCs w:val="28"/>
              </w:rPr>
              <w:t>Братанова</w:t>
            </w:r>
            <w:proofErr w:type="spellEnd"/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Л.І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-</w:t>
            </w:r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79">
              <w:rPr>
                <w:rFonts w:ascii="Times New Roman" w:hAnsi="Times New Roman" w:cs="Times New Roman"/>
                <w:sz w:val="28"/>
                <w:szCs w:val="28"/>
              </w:rPr>
              <w:t>ПроненкоЛ.С</w:t>
            </w:r>
            <w:proofErr w:type="spellEnd"/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Богун О.І.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-</w:t>
            </w:r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79">
              <w:rPr>
                <w:rFonts w:ascii="Times New Roman" w:hAnsi="Times New Roman" w:cs="Times New Roman"/>
                <w:sz w:val="28"/>
                <w:szCs w:val="28"/>
              </w:rPr>
              <w:t>Клячковська</w:t>
            </w:r>
            <w:proofErr w:type="spellEnd"/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FD3">
              <w:rPr>
                <w:rFonts w:ascii="Times New Roman" w:hAnsi="Times New Roman" w:cs="Times New Roman"/>
                <w:sz w:val="28"/>
                <w:szCs w:val="28"/>
              </w:rPr>
              <w:t>Аврашова</w:t>
            </w:r>
            <w:proofErr w:type="spellEnd"/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Г.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</w:t>
            </w:r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Майстренко О.</w:t>
            </w:r>
          </w:p>
          <w:p w:rsidR="00CA1F66" w:rsidRPr="00CA1F66" w:rsidRDefault="00CA1F66" w:rsidP="00291379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FD3">
              <w:rPr>
                <w:rFonts w:ascii="Times New Roman" w:hAnsi="Times New Roman" w:cs="Times New Roman"/>
                <w:sz w:val="28"/>
                <w:szCs w:val="28"/>
              </w:rPr>
              <w:t>Субочев</w:t>
            </w:r>
            <w:proofErr w:type="spellEnd"/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І.В.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-</w:t>
            </w:r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79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 w:rsidR="00291379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708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66" w:rsidRPr="00D903EF" w:rsidTr="00E64265">
        <w:trPr>
          <w:trHeight w:val="1256"/>
        </w:trPr>
        <w:tc>
          <w:tcPr>
            <w:tcW w:w="710" w:type="dxa"/>
            <w:vAlign w:val="center"/>
          </w:tcPr>
          <w:p w:rsidR="00CA1F66" w:rsidRPr="00D903EF" w:rsidRDefault="00D3684F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A1F66" w:rsidRPr="00D9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Юрійович</w:t>
            </w:r>
          </w:p>
        </w:tc>
        <w:tc>
          <w:tcPr>
            <w:tcW w:w="1418" w:type="dxa"/>
            <w:vAlign w:val="center"/>
          </w:tcPr>
          <w:p w:rsidR="00CA1F66" w:rsidRDefault="00CA1F66" w:rsidP="00AF68B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Спортивних іг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A1F66" w:rsidRPr="007072EF" w:rsidRDefault="00CA1F66" w:rsidP="00AF68B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ТіМСПВ</w:t>
            </w:r>
            <w:proofErr w:type="spellEnd"/>
            <w:r w:rsidRPr="00AF68B6">
              <w:rPr>
                <w:rFonts w:ascii="Times New Roman" w:hAnsi="Times New Roman" w:cs="Times New Roman"/>
                <w:sz w:val="18"/>
                <w:szCs w:val="18"/>
              </w:rPr>
              <w:t xml:space="preserve"> (баскетбол)</w:t>
            </w:r>
          </w:p>
        </w:tc>
        <w:tc>
          <w:tcPr>
            <w:tcW w:w="5103" w:type="dxa"/>
            <w:vAlign w:val="center"/>
          </w:tcPr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A66E6F">
              <w:rPr>
                <w:rFonts w:ascii="Times New Roman" w:hAnsi="Times New Roman" w:cs="Times New Roman"/>
                <w:sz w:val="28"/>
                <w:szCs w:val="28"/>
              </w:rPr>
              <w:t>Янченко Ю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2-</w:t>
            </w:r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E6F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С.О.       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E6F">
              <w:rPr>
                <w:rFonts w:ascii="Times New Roman" w:hAnsi="Times New Roman" w:cs="Times New Roman"/>
                <w:sz w:val="28"/>
                <w:szCs w:val="28"/>
              </w:rPr>
              <w:t>Субочев</w:t>
            </w:r>
            <w:proofErr w:type="spellEnd"/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-</w:t>
            </w:r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Шаповал М.П.  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E6F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-</w:t>
            </w:r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FD3">
              <w:rPr>
                <w:rFonts w:ascii="Times New Roman" w:hAnsi="Times New Roman" w:cs="Times New Roman"/>
                <w:sz w:val="28"/>
                <w:szCs w:val="28"/>
              </w:rPr>
              <w:t>Хасамутдінов</w:t>
            </w:r>
            <w:proofErr w:type="spellEnd"/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D50FD3">
              <w:rPr>
                <w:rFonts w:ascii="Times New Roman" w:hAnsi="Times New Roman" w:cs="Times New Roman"/>
                <w:sz w:val="28"/>
                <w:szCs w:val="28"/>
              </w:rPr>
              <w:t>Рейдерман Ю.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</w:t>
            </w:r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Дерун В.І.</w:t>
            </w:r>
          </w:p>
          <w:p w:rsidR="00CA1F66" w:rsidRPr="00CA1F66" w:rsidRDefault="00CA1F66" w:rsidP="00A66E6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E6F">
              <w:rPr>
                <w:rFonts w:ascii="Times New Roman" w:hAnsi="Times New Roman" w:cs="Times New Roman"/>
                <w:sz w:val="28"/>
                <w:szCs w:val="28"/>
              </w:rPr>
              <w:t>Дворников</w:t>
            </w:r>
            <w:proofErr w:type="spellEnd"/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="00D50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-</w:t>
            </w:r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E6F">
              <w:rPr>
                <w:rFonts w:ascii="Times New Roman" w:hAnsi="Times New Roman" w:cs="Times New Roman"/>
                <w:sz w:val="28"/>
                <w:szCs w:val="28"/>
              </w:rPr>
              <w:t>Гелетій</w:t>
            </w:r>
            <w:proofErr w:type="spellEnd"/>
            <w:r w:rsidR="00A66E6F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708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66" w:rsidRPr="00D903EF" w:rsidTr="00E64265">
        <w:trPr>
          <w:trHeight w:val="1274"/>
        </w:trPr>
        <w:tc>
          <w:tcPr>
            <w:tcW w:w="710" w:type="dxa"/>
            <w:vAlign w:val="center"/>
          </w:tcPr>
          <w:p w:rsidR="00CA1F66" w:rsidRPr="00D903EF" w:rsidRDefault="00D3684F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A1F66" w:rsidRPr="00D9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Петеримов</w:t>
            </w:r>
            <w:proofErr w:type="spellEnd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 Василь Олексійович</w:t>
            </w:r>
          </w:p>
        </w:tc>
        <w:tc>
          <w:tcPr>
            <w:tcW w:w="1418" w:type="dxa"/>
            <w:vAlign w:val="center"/>
          </w:tcPr>
          <w:p w:rsidR="00CA1F66" w:rsidRPr="00A66E6F" w:rsidRDefault="00CA1F66" w:rsidP="00AF68B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Легкої та важкої атлетика</w:t>
            </w:r>
          </w:p>
          <w:p w:rsidR="00CA1F66" w:rsidRPr="007072EF" w:rsidRDefault="00CA1F66" w:rsidP="00AF68B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іМСП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ажка атлетика)</w:t>
            </w:r>
          </w:p>
        </w:tc>
        <w:tc>
          <w:tcPr>
            <w:tcW w:w="5103" w:type="dxa"/>
            <w:vAlign w:val="center"/>
          </w:tcPr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02-</w:t>
            </w:r>
            <w:r w:rsidR="006A75AC">
              <w:rPr>
                <w:rFonts w:ascii="Times New Roman" w:hAnsi="Times New Roman" w:cs="Times New Roman"/>
                <w:sz w:val="28"/>
                <w:szCs w:val="28"/>
              </w:rPr>
              <w:t>Дерун В.І.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5AC">
              <w:rPr>
                <w:rFonts w:ascii="Times New Roman" w:hAnsi="Times New Roman" w:cs="Times New Roman"/>
                <w:sz w:val="28"/>
                <w:szCs w:val="28"/>
              </w:rPr>
              <w:t>Майстренко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-</w:t>
            </w:r>
            <w:r w:rsidR="006A7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5AC">
              <w:rPr>
                <w:rFonts w:ascii="Times New Roman" w:hAnsi="Times New Roman" w:cs="Times New Roman"/>
                <w:sz w:val="28"/>
                <w:szCs w:val="28"/>
              </w:rPr>
              <w:t>Субочев</w:t>
            </w:r>
            <w:proofErr w:type="spellEnd"/>
            <w:r w:rsidR="006A75AC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5AC">
              <w:rPr>
                <w:rFonts w:ascii="Times New Roman" w:hAnsi="Times New Roman" w:cs="Times New Roman"/>
                <w:sz w:val="28"/>
                <w:szCs w:val="28"/>
              </w:rPr>
              <w:t>Мітяшова</w:t>
            </w:r>
            <w:proofErr w:type="spellEnd"/>
            <w:r w:rsidR="006A75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-</w:t>
            </w:r>
            <w:r w:rsidR="006A75AC">
              <w:rPr>
                <w:rFonts w:ascii="Times New Roman" w:hAnsi="Times New Roman" w:cs="Times New Roman"/>
                <w:sz w:val="28"/>
                <w:szCs w:val="28"/>
              </w:rPr>
              <w:t>Братанова Л.І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6A75AC">
              <w:rPr>
                <w:rFonts w:ascii="Times New Roman" w:hAnsi="Times New Roman" w:cs="Times New Roman"/>
                <w:sz w:val="28"/>
                <w:szCs w:val="28"/>
              </w:rPr>
              <w:t>Чередниченко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</w:t>
            </w:r>
            <w:r w:rsidR="00AC33EE">
              <w:rPr>
                <w:rFonts w:ascii="Times New Roman" w:hAnsi="Times New Roman" w:cs="Times New Roman"/>
                <w:sz w:val="28"/>
                <w:szCs w:val="28"/>
              </w:rPr>
              <w:t>Проненко Л.</w:t>
            </w:r>
          </w:p>
          <w:p w:rsidR="00CA1F66" w:rsidRPr="00CA1F66" w:rsidRDefault="00CA1F66" w:rsidP="006A75AC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5AC">
              <w:rPr>
                <w:rFonts w:ascii="Times New Roman" w:hAnsi="Times New Roman" w:cs="Times New Roman"/>
                <w:sz w:val="28"/>
                <w:szCs w:val="28"/>
              </w:rPr>
              <w:t>Шаповал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6-</w:t>
            </w:r>
            <w:r w:rsidR="00AC33EE">
              <w:rPr>
                <w:rFonts w:ascii="Times New Roman" w:hAnsi="Times New Roman" w:cs="Times New Roman"/>
                <w:sz w:val="28"/>
                <w:szCs w:val="28"/>
              </w:rPr>
              <w:t>Клячковська Р.В</w:t>
            </w:r>
            <w:r w:rsidR="00305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66" w:rsidRPr="00D903EF" w:rsidTr="00E64265">
        <w:trPr>
          <w:trHeight w:val="1396"/>
        </w:trPr>
        <w:tc>
          <w:tcPr>
            <w:tcW w:w="710" w:type="dxa"/>
            <w:vAlign w:val="center"/>
          </w:tcPr>
          <w:p w:rsidR="00CA1F66" w:rsidRPr="00D903EF" w:rsidRDefault="00D3684F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A1F66" w:rsidRPr="00D9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F">
              <w:rPr>
                <w:rFonts w:ascii="Times New Roman" w:hAnsi="Times New Roman" w:cs="Times New Roman"/>
                <w:sz w:val="28"/>
                <w:szCs w:val="28"/>
              </w:rPr>
              <w:t xml:space="preserve">Усольцева Анастасія </w:t>
            </w:r>
            <w:proofErr w:type="spellStart"/>
            <w:r w:rsidRPr="00D903EF">
              <w:rPr>
                <w:rFonts w:ascii="Times New Roman" w:hAnsi="Times New Roman" w:cs="Times New Roman"/>
                <w:sz w:val="28"/>
                <w:szCs w:val="28"/>
              </w:rPr>
              <w:t>Леонідовна</w:t>
            </w:r>
            <w:proofErr w:type="spellEnd"/>
          </w:p>
        </w:tc>
        <w:tc>
          <w:tcPr>
            <w:tcW w:w="1418" w:type="dxa"/>
            <w:vAlign w:val="center"/>
          </w:tcPr>
          <w:p w:rsidR="00CA1F66" w:rsidRDefault="00CA1F66" w:rsidP="00AF68B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8B6">
              <w:rPr>
                <w:rFonts w:ascii="Times New Roman" w:hAnsi="Times New Roman" w:cs="Times New Roman"/>
                <w:sz w:val="18"/>
                <w:szCs w:val="18"/>
              </w:rPr>
              <w:t xml:space="preserve">Гуманітарних, </w:t>
            </w:r>
            <w:proofErr w:type="spellStart"/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сус-пільно-економічних</w:t>
            </w:r>
            <w:proofErr w:type="spellEnd"/>
            <w:r w:rsidRPr="00AF68B6">
              <w:rPr>
                <w:rFonts w:ascii="Times New Roman" w:hAnsi="Times New Roman" w:cs="Times New Roman"/>
                <w:sz w:val="18"/>
                <w:szCs w:val="18"/>
              </w:rPr>
              <w:t xml:space="preserve"> та загальноосвітніх</w:t>
            </w:r>
          </w:p>
          <w:p w:rsidR="00CA1F66" w:rsidRPr="00AF68B6" w:rsidRDefault="00CA1F66" w:rsidP="00AF68B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оземна мова та ІМПС</w:t>
            </w:r>
          </w:p>
        </w:tc>
        <w:tc>
          <w:tcPr>
            <w:tcW w:w="5103" w:type="dxa"/>
            <w:vAlign w:val="center"/>
          </w:tcPr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265">
              <w:rPr>
                <w:rFonts w:ascii="Times New Roman" w:hAnsi="Times New Roman" w:cs="Times New Roman"/>
                <w:sz w:val="28"/>
                <w:szCs w:val="28"/>
              </w:rPr>
              <w:t>Ковжижина</w:t>
            </w:r>
            <w:proofErr w:type="spellEnd"/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Н.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FD3">
              <w:rPr>
                <w:rFonts w:ascii="Times New Roman" w:hAnsi="Times New Roman" w:cs="Times New Roman"/>
                <w:sz w:val="28"/>
                <w:szCs w:val="28"/>
              </w:rPr>
              <w:t>Мітяшова</w:t>
            </w:r>
            <w:proofErr w:type="spellEnd"/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265">
              <w:rPr>
                <w:rFonts w:ascii="Times New Roman" w:hAnsi="Times New Roman" w:cs="Times New Roman"/>
                <w:sz w:val="28"/>
                <w:szCs w:val="28"/>
              </w:rPr>
              <w:t>Аврашова</w:t>
            </w:r>
            <w:proofErr w:type="spellEnd"/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Г.Ф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-</w:t>
            </w:r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FD3">
              <w:rPr>
                <w:rFonts w:ascii="Times New Roman" w:hAnsi="Times New Roman" w:cs="Times New Roman"/>
                <w:sz w:val="28"/>
                <w:szCs w:val="28"/>
              </w:rPr>
              <w:t>Мітяшова</w:t>
            </w:r>
            <w:proofErr w:type="spellEnd"/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A1F66" w:rsidRPr="00CA1F66" w:rsidRDefault="00CA1F66" w:rsidP="00A15A1F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Говоруха О.О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4-</w:t>
            </w:r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FD3">
              <w:rPr>
                <w:rFonts w:ascii="Times New Roman" w:hAnsi="Times New Roman" w:cs="Times New Roman"/>
                <w:sz w:val="28"/>
                <w:szCs w:val="28"/>
              </w:rPr>
              <w:t>Субочев</w:t>
            </w:r>
            <w:proofErr w:type="spellEnd"/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  <w:p w:rsidR="00CA1F66" w:rsidRPr="00CA1F66" w:rsidRDefault="00CA1F66" w:rsidP="00E64265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265">
              <w:rPr>
                <w:rFonts w:ascii="Times New Roman" w:hAnsi="Times New Roman" w:cs="Times New Roman"/>
                <w:sz w:val="28"/>
                <w:szCs w:val="28"/>
              </w:rPr>
              <w:t>Братанова</w:t>
            </w:r>
            <w:proofErr w:type="spellEnd"/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Л.І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-</w:t>
            </w:r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FD3">
              <w:rPr>
                <w:rFonts w:ascii="Times New Roman" w:hAnsi="Times New Roman" w:cs="Times New Roman"/>
                <w:sz w:val="28"/>
                <w:szCs w:val="28"/>
              </w:rPr>
              <w:t>Клячковська</w:t>
            </w:r>
            <w:proofErr w:type="spellEnd"/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r w:rsidR="00D50FD3" w:rsidRPr="00CA1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265">
              <w:rPr>
                <w:rFonts w:ascii="Times New Roman" w:hAnsi="Times New Roman" w:cs="Times New Roman"/>
                <w:sz w:val="28"/>
                <w:szCs w:val="28"/>
              </w:rPr>
              <w:t>Братанова</w:t>
            </w:r>
            <w:proofErr w:type="spellEnd"/>
            <w:r w:rsidR="00E64265">
              <w:rPr>
                <w:rFonts w:ascii="Times New Roman" w:hAnsi="Times New Roman" w:cs="Times New Roman"/>
                <w:sz w:val="28"/>
                <w:szCs w:val="28"/>
              </w:rPr>
              <w:t xml:space="preserve"> Л.І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-</w:t>
            </w:r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FD3">
              <w:rPr>
                <w:rFonts w:ascii="Times New Roman" w:hAnsi="Times New Roman" w:cs="Times New Roman"/>
                <w:sz w:val="28"/>
                <w:szCs w:val="28"/>
              </w:rPr>
              <w:t>Клячковська</w:t>
            </w:r>
            <w:proofErr w:type="spellEnd"/>
            <w:r w:rsidR="00D50FD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64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CA1F66" w:rsidRPr="00D903EF" w:rsidRDefault="00CA1F66" w:rsidP="00A15A1F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8B6" w:rsidRPr="00D50FD3" w:rsidRDefault="00AF68B6" w:rsidP="00AF68B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B6" w:rsidRPr="00D50FD3" w:rsidRDefault="00AF68B6" w:rsidP="00AF68B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B6" w:rsidRPr="00D50FD3" w:rsidRDefault="00AF68B6" w:rsidP="00AF68B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761"/>
        <w:gridCol w:w="2888"/>
        <w:gridCol w:w="1521"/>
        <w:gridCol w:w="5321"/>
      </w:tblGrid>
      <w:tr w:rsidR="00D3684F" w:rsidRPr="00CA1F66" w:rsidTr="00D3684F">
        <w:trPr>
          <w:trHeight w:val="1267"/>
        </w:trPr>
        <w:tc>
          <w:tcPr>
            <w:tcW w:w="761" w:type="dxa"/>
            <w:vAlign w:val="center"/>
          </w:tcPr>
          <w:p w:rsidR="00D3684F" w:rsidRDefault="00D3684F" w:rsidP="0011409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8" w:type="dxa"/>
            <w:vAlign w:val="center"/>
          </w:tcPr>
          <w:p w:rsidR="00D3684F" w:rsidRDefault="00D3684F" w:rsidP="0011409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ка Юлія Сергіївна</w:t>
            </w:r>
          </w:p>
        </w:tc>
        <w:tc>
          <w:tcPr>
            <w:tcW w:w="1521" w:type="dxa"/>
            <w:vAlign w:val="center"/>
          </w:tcPr>
          <w:p w:rsidR="00D3684F" w:rsidRPr="00E64265" w:rsidRDefault="00D3684F" w:rsidP="001140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8B6">
              <w:rPr>
                <w:rFonts w:ascii="Times New Roman" w:hAnsi="Times New Roman" w:cs="Times New Roman"/>
                <w:sz w:val="18"/>
                <w:szCs w:val="18"/>
              </w:rPr>
              <w:t>Легкої та важкої атлетика</w:t>
            </w:r>
            <w:r w:rsidRPr="00E64265">
              <w:rPr>
                <w:rFonts w:ascii="Times New Roman" w:hAnsi="Times New Roman" w:cs="Times New Roman"/>
                <w:sz w:val="18"/>
                <w:szCs w:val="18"/>
              </w:rPr>
              <w:t xml:space="preserve"> Підвищення спортивної майстерності (л/а)</w:t>
            </w:r>
          </w:p>
        </w:tc>
        <w:tc>
          <w:tcPr>
            <w:tcW w:w="5321" w:type="dxa"/>
            <w:vAlign w:val="center"/>
          </w:tcPr>
          <w:p w:rsidR="00D3684F" w:rsidRPr="00CA1F66" w:rsidRDefault="00D3684F" w:rsidP="001140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02-</w:t>
            </w:r>
          </w:p>
          <w:p w:rsidR="00D3684F" w:rsidRPr="00CA1F66" w:rsidRDefault="00D3684F" w:rsidP="001140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03-</w:t>
            </w:r>
          </w:p>
          <w:p w:rsidR="00D3684F" w:rsidRPr="00CA1F66" w:rsidRDefault="00D3684F" w:rsidP="001140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04-</w:t>
            </w:r>
          </w:p>
          <w:p w:rsidR="00D3684F" w:rsidRPr="00CA1F66" w:rsidRDefault="00D3684F" w:rsidP="001140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05-</w:t>
            </w:r>
          </w:p>
          <w:p w:rsidR="00D3684F" w:rsidRPr="00CA1F66" w:rsidRDefault="00D3684F" w:rsidP="001140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66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06-</w:t>
            </w:r>
          </w:p>
        </w:tc>
      </w:tr>
    </w:tbl>
    <w:p w:rsidR="00D3684F" w:rsidRPr="00C4136E" w:rsidRDefault="00D3684F" w:rsidP="00D3684F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F68B6">
        <w:rPr>
          <w:rFonts w:ascii="Times New Roman" w:hAnsi="Times New Roman" w:cs="Times New Roman"/>
          <w:sz w:val="18"/>
          <w:szCs w:val="18"/>
        </w:rPr>
        <w:t xml:space="preserve">Робота з фаховою літературою, з методичними рекомендаціями. Обговорення результатів </w:t>
      </w:r>
      <w:proofErr w:type="spellStart"/>
      <w:r w:rsidRPr="00AF68B6">
        <w:rPr>
          <w:rFonts w:ascii="Times New Roman" w:hAnsi="Times New Roman" w:cs="Times New Roman"/>
          <w:sz w:val="18"/>
          <w:szCs w:val="18"/>
        </w:rPr>
        <w:t>відвідування.молодими</w:t>
      </w:r>
      <w:proofErr w:type="spellEnd"/>
      <w:r w:rsidRPr="00AF68B6">
        <w:rPr>
          <w:rFonts w:ascii="Times New Roman" w:hAnsi="Times New Roman" w:cs="Times New Roman"/>
          <w:sz w:val="18"/>
          <w:szCs w:val="18"/>
        </w:rPr>
        <w:t xml:space="preserve"> викладачами занять досвідчених викладачів. 2. Здійснення самоаналізу проведеної роботи молодими викладачами, виявлення та корекція можливих помилок.3. Робота з фаховою літературою та методичними рекомендаціями на тему: «Сучасні методи педагогіки </w:t>
      </w:r>
      <w:r w:rsidRPr="00AF68B6">
        <w:rPr>
          <w:rFonts w:ascii="Cambria Math" w:hAnsi="Cambria Math" w:cs="Cambria Math"/>
          <w:sz w:val="18"/>
          <w:szCs w:val="18"/>
        </w:rPr>
        <w:t>‒</w:t>
      </w:r>
      <w:r w:rsidRPr="00AF68B6">
        <w:rPr>
          <w:rFonts w:ascii="Times New Roman" w:hAnsi="Times New Roman" w:cs="Times New Roman"/>
          <w:sz w:val="18"/>
          <w:szCs w:val="18"/>
        </w:rPr>
        <w:t xml:space="preserve"> інтерактивне навчання».</w:t>
      </w:r>
      <w:r w:rsidRPr="00AF68B6">
        <w:rPr>
          <w:rFonts w:ascii="Times New Roman" w:hAnsi="Times New Roman" w:cs="Times New Roman"/>
          <w:sz w:val="18"/>
          <w:szCs w:val="18"/>
        </w:rPr>
        <w:tab/>
        <w:t xml:space="preserve">Ознайомлення з методичними рекомендаціями та методичними розробками досвідчених </w:t>
      </w:r>
      <w:proofErr w:type="spellStart"/>
      <w:r w:rsidRPr="00AF68B6">
        <w:rPr>
          <w:rFonts w:ascii="Times New Roman" w:hAnsi="Times New Roman" w:cs="Times New Roman"/>
          <w:sz w:val="18"/>
          <w:szCs w:val="18"/>
        </w:rPr>
        <w:t>викладачівПракт</w:t>
      </w:r>
      <w:proofErr w:type="spellEnd"/>
      <w:r w:rsidRPr="00AF68B6">
        <w:rPr>
          <w:rFonts w:ascii="Times New Roman" w:hAnsi="Times New Roman" w:cs="Times New Roman"/>
          <w:sz w:val="18"/>
          <w:szCs w:val="18"/>
        </w:rPr>
        <w:t xml:space="preserve">. створення методичної розробки лекційного </w:t>
      </w:r>
      <w:proofErr w:type="spellStart"/>
      <w:r w:rsidRPr="00AF68B6">
        <w:rPr>
          <w:rFonts w:ascii="Times New Roman" w:hAnsi="Times New Roman" w:cs="Times New Roman"/>
          <w:sz w:val="18"/>
          <w:szCs w:val="18"/>
        </w:rPr>
        <w:t>заняття.Практ</w:t>
      </w:r>
      <w:proofErr w:type="spellEnd"/>
      <w:r w:rsidRPr="00AF68B6">
        <w:rPr>
          <w:rFonts w:ascii="Times New Roman" w:hAnsi="Times New Roman" w:cs="Times New Roman"/>
          <w:sz w:val="18"/>
          <w:szCs w:val="18"/>
        </w:rPr>
        <w:t>. «Методика організації самостійної роботи студентів».</w:t>
      </w:r>
      <w:r w:rsidRPr="00AF68B6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F68B6">
        <w:rPr>
          <w:rFonts w:ascii="Times New Roman" w:hAnsi="Times New Roman" w:cs="Times New Roman"/>
          <w:sz w:val="18"/>
          <w:szCs w:val="18"/>
        </w:rPr>
        <w:t>Практ</w:t>
      </w:r>
      <w:proofErr w:type="spellEnd"/>
      <w:r w:rsidRPr="00AF68B6">
        <w:rPr>
          <w:rFonts w:ascii="Times New Roman" w:hAnsi="Times New Roman" w:cs="Times New Roman"/>
          <w:sz w:val="18"/>
          <w:szCs w:val="18"/>
        </w:rPr>
        <w:t>. Ознайомлення з методичними рекомендаціями та методичними розробками досвідчених викладачів з урахуванням типу обраного заняття.</w:t>
      </w:r>
    </w:p>
    <w:p w:rsidR="00AF68B6" w:rsidRPr="00D3684F" w:rsidRDefault="00AF68B6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AF68B6" w:rsidRPr="00D3684F" w:rsidSect="00AA25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D7DDE"/>
    <w:multiLevelType w:val="hybridMultilevel"/>
    <w:tmpl w:val="21D8CB7A"/>
    <w:lvl w:ilvl="0" w:tplc="A9DC1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84FC6"/>
    <w:multiLevelType w:val="hybridMultilevel"/>
    <w:tmpl w:val="43E885BA"/>
    <w:lvl w:ilvl="0" w:tplc="25AA6D2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2490"/>
    <w:multiLevelType w:val="hybridMultilevel"/>
    <w:tmpl w:val="B2D40AA2"/>
    <w:lvl w:ilvl="0" w:tplc="BEDECDC6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837AB"/>
    <w:multiLevelType w:val="hybridMultilevel"/>
    <w:tmpl w:val="A6CA2D04"/>
    <w:lvl w:ilvl="0" w:tplc="BEDECDC6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D69BC"/>
    <w:multiLevelType w:val="hybridMultilevel"/>
    <w:tmpl w:val="2BE43088"/>
    <w:lvl w:ilvl="0" w:tplc="BEDECDC6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D4401"/>
    <w:multiLevelType w:val="hybridMultilevel"/>
    <w:tmpl w:val="1F14BF04"/>
    <w:lvl w:ilvl="0" w:tplc="BEDECDC6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A38AD"/>
    <w:multiLevelType w:val="hybridMultilevel"/>
    <w:tmpl w:val="8216ED40"/>
    <w:lvl w:ilvl="0" w:tplc="BEDECDC6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368F4"/>
    <w:multiLevelType w:val="hybridMultilevel"/>
    <w:tmpl w:val="2306FE3A"/>
    <w:lvl w:ilvl="0" w:tplc="25AA6D2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06C0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32F64"/>
    <w:multiLevelType w:val="hybridMultilevel"/>
    <w:tmpl w:val="6760246E"/>
    <w:lvl w:ilvl="0" w:tplc="BEDECDC6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07647"/>
    <w:multiLevelType w:val="hybridMultilevel"/>
    <w:tmpl w:val="8EE0AD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2A2F"/>
    <w:rsid w:val="00045359"/>
    <w:rsid w:val="00077ECA"/>
    <w:rsid w:val="000A3468"/>
    <w:rsid w:val="0011037A"/>
    <w:rsid w:val="00150A1D"/>
    <w:rsid w:val="00186E95"/>
    <w:rsid w:val="001F7C39"/>
    <w:rsid w:val="00213C51"/>
    <w:rsid w:val="00217A24"/>
    <w:rsid w:val="0022161A"/>
    <w:rsid w:val="00243EC1"/>
    <w:rsid w:val="00291379"/>
    <w:rsid w:val="00305EEF"/>
    <w:rsid w:val="003779D0"/>
    <w:rsid w:val="003C0E46"/>
    <w:rsid w:val="003C1C3D"/>
    <w:rsid w:val="003C2033"/>
    <w:rsid w:val="003C3187"/>
    <w:rsid w:val="003C5A38"/>
    <w:rsid w:val="003F10B9"/>
    <w:rsid w:val="003F1AE4"/>
    <w:rsid w:val="0044731B"/>
    <w:rsid w:val="004E76C6"/>
    <w:rsid w:val="005224FA"/>
    <w:rsid w:val="0054728B"/>
    <w:rsid w:val="00563D55"/>
    <w:rsid w:val="00581206"/>
    <w:rsid w:val="00676B91"/>
    <w:rsid w:val="006A10D4"/>
    <w:rsid w:val="006A75AC"/>
    <w:rsid w:val="007028F8"/>
    <w:rsid w:val="007072EF"/>
    <w:rsid w:val="007F0B50"/>
    <w:rsid w:val="007F595B"/>
    <w:rsid w:val="0080688D"/>
    <w:rsid w:val="008A6DA1"/>
    <w:rsid w:val="008B53D2"/>
    <w:rsid w:val="008E3756"/>
    <w:rsid w:val="009046E6"/>
    <w:rsid w:val="009136B0"/>
    <w:rsid w:val="0092144B"/>
    <w:rsid w:val="00953DDF"/>
    <w:rsid w:val="009A4CD9"/>
    <w:rsid w:val="009B4EBF"/>
    <w:rsid w:val="009C133B"/>
    <w:rsid w:val="009D099D"/>
    <w:rsid w:val="009E2BC5"/>
    <w:rsid w:val="00A23913"/>
    <w:rsid w:val="00A66E6F"/>
    <w:rsid w:val="00AA2572"/>
    <w:rsid w:val="00AC026D"/>
    <w:rsid w:val="00AC33EE"/>
    <w:rsid w:val="00AF1C57"/>
    <w:rsid w:val="00AF68B6"/>
    <w:rsid w:val="00B135AA"/>
    <w:rsid w:val="00B2621C"/>
    <w:rsid w:val="00BC3CAC"/>
    <w:rsid w:val="00BE739D"/>
    <w:rsid w:val="00BF78CD"/>
    <w:rsid w:val="00C05068"/>
    <w:rsid w:val="00C07B5D"/>
    <w:rsid w:val="00C22A9B"/>
    <w:rsid w:val="00C4136E"/>
    <w:rsid w:val="00C82A2F"/>
    <w:rsid w:val="00CA1F66"/>
    <w:rsid w:val="00CB1A1F"/>
    <w:rsid w:val="00D01153"/>
    <w:rsid w:val="00D3684F"/>
    <w:rsid w:val="00D50FD3"/>
    <w:rsid w:val="00D524C8"/>
    <w:rsid w:val="00D65260"/>
    <w:rsid w:val="00D903EF"/>
    <w:rsid w:val="00D92FC8"/>
    <w:rsid w:val="00D960CE"/>
    <w:rsid w:val="00E005DA"/>
    <w:rsid w:val="00E37C74"/>
    <w:rsid w:val="00E64265"/>
    <w:rsid w:val="00EA5C1B"/>
    <w:rsid w:val="00EB4F48"/>
    <w:rsid w:val="00ED4AE8"/>
    <w:rsid w:val="00EE0A33"/>
    <w:rsid w:val="00F36AB2"/>
    <w:rsid w:val="00F5095F"/>
    <w:rsid w:val="00FD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492D-5494-4D5C-AEE1-2D96FC4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а</cp:lastModifiedBy>
  <cp:revision>2</cp:revision>
  <cp:lastPrinted>2016-10-17T18:37:00Z</cp:lastPrinted>
  <dcterms:created xsi:type="dcterms:W3CDTF">2016-10-18T06:31:00Z</dcterms:created>
  <dcterms:modified xsi:type="dcterms:W3CDTF">2016-10-18T06:31:00Z</dcterms:modified>
</cp:coreProperties>
</file>